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2117" w14:textId="5D2FC74F" w:rsidR="004A4644" w:rsidRDefault="004A4644" w:rsidP="00C24B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ZP.260</w:t>
      </w:r>
      <w:r w:rsidR="009A2C8A">
        <w:rPr>
          <w:rFonts w:ascii="Calibri" w:eastAsia="Calibri" w:hAnsi="Calibri" w:cs="Calibri"/>
          <w:sz w:val="20"/>
          <w:szCs w:val="20"/>
        </w:rPr>
        <w:t>.23.2023</w:t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="00C24BF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</w:t>
      </w:r>
      <w:r w:rsidRPr="004A464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C24BF8">
        <w:rPr>
          <w:rFonts w:ascii="Calibri" w:eastAsia="Calibri" w:hAnsi="Calibri" w:cs="Calibri"/>
          <w:sz w:val="20"/>
          <w:szCs w:val="20"/>
        </w:rPr>
        <w:t>4</w:t>
      </w:r>
      <w:r w:rsidRPr="004A4644">
        <w:rPr>
          <w:rFonts w:ascii="Calibri" w:eastAsia="Calibri" w:hAnsi="Calibri" w:cs="Calibri"/>
          <w:sz w:val="20"/>
          <w:szCs w:val="20"/>
        </w:rPr>
        <w:t xml:space="preserve">  do zapytania ofertowego</w:t>
      </w:r>
    </w:p>
    <w:p w14:paraId="7FBAC884" w14:textId="77777777" w:rsidR="00C24BF8" w:rsidRPr="004A4644" w:rsidRDefault="00C24BF8" w:rsidP="00C24B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4D503C" w14:textId="7777777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 xml:space="preserve">Dolnośląski Ośrodek Polityki Społecznej </w:t>
      </w:r>
    </w:p>
    <w:p w14:paraId="6E0C08AD" w14:textId="7777777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Ul. Trzebnicka 42-44</w:t>
      </w:r>
    </w:p>
    <w:p w14:paraId="5EB5D0DA" w14:textId="6989210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50-230 Wrocław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</w:p>
    <w:p w14:paraId="001A2CB7" w14:textId="3CB505D6" w:rsidR="004A4644" w:rsidRPr="004A4644" w:rsidRDefault="004A4644" w:rsidP="004A4644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7322314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A4644">
        <w:rPr>
          <w:rFonts w:ascii="Calibri" w:eastAsia="Calibri" w:hAnsi="Calibri" w:cs="Calibri"/>
          <w:i/>
          <w:sz w:val="20"/>
          <w:szCs w:val="20"/>
        </w:rPr>
        <w:t>CEDiG</w:t>
      </w:r>
      <w:proofErr w:type="spellEnd"/>
      <w:r w:rsidRPr="004A4644">
        <w:rPr>
          <w:rFonts w:ascii="Calibri" w:eastAsia="Calibri" w:hAnsi="Calibri" w:cs="Calibri"/>
          <w:i/>
          <w:sz w:val="20"/>
          <w:szCs w:val="20"/>
        </w:rPr>
        <w:t>)</w:t>
      </w:r>
    </w:p>
    <w:p w14:paraId="29786B65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Reprezentowany przez:</w:t>
      </w:r>
    </w:p>
    <w:p w14:paraId="0BBCBB3B" w14:textId="77777777" w:rsidR="004A4644" w:rsidRPr="004A4644" w:rsidRDefault="004A4644" w:rsidP="004A4644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2677DD7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(imię, nazwisko, stanowisko/podstawa do reprezentacji)</w:t>
      </w:r>
    </w:p>
    <w:p w14:paraId="37539A87" w14:textId="77777777" w:rsidR="004A4644" w:rsidRPr="004A4644" w:rsidRDefault="004A4644" w:rsidP="004A4644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4A4644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1D5C011D" w14:textId="77777777" w:rsidR="004A4644" w:rsidRPr="004A4644" w:rsidRDefault="004A4644" w:rsidP="004A4644">
      <w:pPr>
        <w:spacing w:after="0" w:line="276" w:lineRule="auto"/>
        <w:jc w:val="center"/>
        <w:rPr>
          <w:rFonts w:ascii="Calibri" w:eastAsia="Calibri" w:hAnsi="Calibri" w:cs="Calibri"/>
          <w:b/>
          <w:sz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 xml:space="preserve">WARUNEK DOTYCZĄCY PODSTAWY WYKLUCZENIA Z POSTĘPOWANIA </w:t>
      </w:r>
      <w:r w:rsidRPr="004A4644">
        <w:rPr>
          <w:rFonts w:ascii="Calibri" w:eastAsia="Calibri" w:hAnsi="Calibri" w:cs="Calibri"/>
          <w:b/>
          <w:i/>
          <w:iCs/>
          <w:sz w:val="20"/>
          <w:u w:val="single"/>
        </w:rPr>
        <w:t>niniejszym oświadczam:</w:t>
      </w:r>
    </w:p>
    <w:p w14:paraId="6DA387BB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A4644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A4644">
        <w:rPr>
          <w:rFonts w:ascii="Calibri" w:eastAsia="Calibri" w:hAnsi="Calibri" w:cs="Calibri"/>
          <w:bCs/>
          <w:sz w:val="20"/>
          <w:szCs w:val="20"/>
        </w:rPr>
        <w:t>*</w:t>
      </w:r>
    </w:p>
    <w:p w14:paraId="359AF4BD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14ABCE67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0" w:name="_Hlk117756058"/>
      <w:r w:rsidRPr="004A4644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69762C6F" w14:textId="5152B7DD" w:rsidR="004A4644" w:rsidRPr="00C24BF8" w:rsidRDefault="004A4644" w:rsidP="00C24BF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  <w:r w:rsidRPr="00C24BF8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        </w:t>
      </w:r>
    </w:p>
    <w:p w14:paraId="7593886B" w14:textId="77777777" w:rsidR="004A4644" w:rsidRPr="004A4644" w:rsidRDefault="004A4644" w:rsidP="004A4644">
      <w:pPr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7E578DE" w14:textId="24156F93" w:rsidR="004A4644" w:rsidRPr="004A4644" w:rsidRDefault="00C24BF8" w:rsidP="00C24BF8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</w:pPr>
      <w:r w:rsidRPr="00C24BF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                 </w:t>
      </w:r>
      <w:r w:rsidR="004A4644" w:rsidRPr="004A4644"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2640404B" w14:textId="77777777" w:rsidR="004A4644" w:rsidRPr="004A4644" w:rsidRDefault="004A4644" w:rsidP="00C24BF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</w:p>
    <w:p w14:paraId="44762E3C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Calibri" w:hAnsi="Calibri" w:cs="Arial"/>
          <w:sz w:val="16"/>
          <w:szCs w:val="16"/>
        </w:rPr>
        <w:t xml:space="preserve">  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</w:rPr>
        <w:t xml:space="preserve">Dokument musi być podpisany przez osoby upoważnione do zaciągania zobowiązań i składania </w:t>
      </w:r>
    </w:p>
    <w:p w14:paraId="7D9DC93F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</w:rPr>
        <w:t xml:space="preserve">oświadczeń woli w imieniu Wykonawcy, dokument winien być podpisany przez jeden ze wskazanych </w:t>
      </w:r>
    </w:p>
    <w:p w14:paraId="49F1D08F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</w:rPr>
        <w:t xml:space="preserve">poniżej sposobów: </w:t>
      </w:r>
    </w:p>
    <w:p w14:paraId="478C9BEA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</w:t>
      </w:r>
    </w:p>
    <w:p w14:paraId="2F1B8604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C24BF8"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oferty składanej w postaci skanu. 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</w:t>
      </w:r>
    </w:p>
    <w:p w14:paraId="7C281A15" w14:textId="77777777" w:rsidR="00C24BF8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C24BF8"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przypadku </w:t>
      </w:r>
    </w:p>
    <w:p w14:paraId="35434726" w14:textId="3DF6ED04" w:rsidR="00147996" w:rsidRPr="004A4644" w:rsidRDefault="00C24BF8" w:rsidP="00C24BF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C24BF8">
        <w:rPr>
          <w:rFonts w:ascii="Calibri" w:eastAsia="Times New Roman" w:hAnsi="Calibri" w:cs="Calibri"/>
          <w:b/>
          <w:bCs/>
          <w:sz w:val="20"/>
          <w:szCs w:val="20"/>
        </w:rPr>
        <w:t xml:space="preserve">          </w:t>
      </w:r>
      <w:r w:rsidR="004A4644"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składania oferty w formie elektronicznej</w:t>
      </w:r>
      <w:r w:rsid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p w14:paraId="25CAC03F" w14:textId="41045C3E" w:rsidR="00336327" w:rsidRPr="00336327" w:rsidRDefault="00336327" w:rsidP="00336327">
      <w:pPr>
        <w:tabs>
          <w:tab w:val="left" w:pos="1470"/>
        </w:tabs>
      </w:pPr>
    </w:p>
    <w:sectPr w:rsidR="00336327" w:rsidRPr="00336327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3CE1" w14:textId="77777777" w:rsidR="001B2CD9" w:rsidRDefault="001B2CD9" w:rsidP="00336327">
      <w:pPr>
        <w:spacing w:after="0" w:line="240" w:lineRule="auto"/>
      </w:pPr>
      <w:r>
        <w:separator/>
      </w:r>
    </w:p>
  </w:endnote>
  <w:endnote w:type="continuationSeparator" w:id="0">
    <w:p w14:paraId="6455E999" w14:textId="77777777" w:rsidR="001B2CD9" w:rsidRDefault="001B2CD9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8B7" w14:textId="77777777" w:rsidR="001B2CD9" w:rsidRDefault="001B2CD9" w:rsidP="00336327">
      <w:pPr>
        <w:spacing w:after="0" w:line="240" w:lineRule="auto"/>
      </w:pPr>
      <w:r>
        <w:separator/>
      </w:r>
    </w:p>
  </w:footnote>
  <w:footnote w:type="continuationSeparator" w:id="0">
    <w:p w14:paraId="6758C9E7" w14:textId="77777777" w:rsidR="001B2CD9" w:rsidRDefault="001B2CD9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147996"/>
    <w:rsid w:val="0018168A"/>
    <w:rsid w:val="001B2CD9"/>
    <w:rsid w:val="00336327"/>
    <w:rsid w:val="004A4644"/>
    <w:rsid w:val="006B3E66"/>
    <w:rsid w:val="009A2C8A"/>
    <w:rsid w:val="00C24BF8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5</cp:revision>
  <dcterms:created xsi:type="dcterms:W3CDTF">2023-07-31T05:34:00Z</dcterms:created>
  <dcterms:modified xsi:type="dcterms:W3CDTF">2023-09-19T09:14:00Z</dcterms:modified>
</cp:coreProperties>
</file>